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9019" w14:textId="4D702583" w:rsidR="00030754" w:rsidRDefault="00030754" w:rsidP="00030754">
      <w:pPr>
        <w:spacing w:before="0" w:beforeAutospacing="0" w:after="0" w:afterAutospacing="0"/>
        <w:ind w:left="-426" w:hanging="360"/>
      </w:pPr>
      <w:r>
        <w:rPr>
          <w:noProof/>
        </w:rPr>
        <w:drawing>
          <wp:inline distT="0" distB="0" distL="0" distR="0" wp14:anchorId="625BEC0E" wp14:editId="1B4DFF7B">
            <wp:extent cx="7144910" cy="102221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63" t="13848" r="27249" b="10642"/>
                    <a:stretch/>
                  </pic:blipFill>
                  <pic:spPr bwMode="auto">
                    <a:xfrm>
                      <a:off x="0" y="0"/>
                      <a:ext cx="7170758" cy="1025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F745" w14:textId="77777777" w:rsidR="000F04CA" w:rsidRPr="00CA2547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AA3FD37" w14:textId="77777777" w:rsidR="000F04CA" w:rsidRPr="00CA2547" w:rsidRDefault="00667051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щеобразовательной программы 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0F04CA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:</w:t>
      </w:r>
    </w:p>
    <w:p w14:paraId="1035F715" w14:textId="77777777" w:rsidR="007812CF" w:rsidRPr="00CA2547" w:rsidRDefault="007812CF" w:rsidP="007812CF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30 Федерального закона от 29.12.2012 № 273-ФЗ «Об образовании в Российской Федерации»;</w:t>
      </w:r>
    </w:p>
    <w:p w14:paraId="01549AC7" w14:textId="77777777" w:rsidR="000F04CA" w:rsidRPr="00CA2547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5C275F9" w14:textId="77777777" w:rsidR="000F04CA" w:rsidRPr="00CA2547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0349558" w14:textId="77777777" w:rsidR="00AE5AAC" w:rsidRPr="00CA2547" w:rsidRDefault="00AE5AAC" w:rsidP="00AE5AA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обрнауки от 17.05.2012 № 413;</w:t>
      </w:r>
    </w:p>
    <w:p w14:paraId="6C5225AC" w14:textId="77777777" w:rsidR="00AE5AAC" w:rsidRPr="00CA2547" w:rsidRDefault="00AE5AAC" w:rsidP="00AE5AA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</w:t>
      </w:r>
      <w:r w:rsidR="00667051"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м</w:t>
      </w:r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CA2547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</w:p>
    <w:p w14:paraId="267C31BB" w14:textId="31939945" w:rsidR="00AE5AAC" w:rsidRPr="00CA2547" w:rsidRDefault="00AE5AAC" w:rsidP="00AE5AAC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СОО, утвержден</w:t>
      </w:r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приказом </w:t>
      </w:r>
      <w:proofErr w:type="spellStart"/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8.05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>3 №37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B9B99D" w14:textId="77777777" w:rsidR="00BF1FF7" w:rsidRPr="00957B08" w:rsidRDefault="004471AD" w:rsidP="00BF1FF7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</w:t>
      </w:r>
      <w:r w:rsidR="00667051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</w:t>
      </w:r>
      <w:r w:rsidR="00CA2547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.05.2025г. </w:t>
      </w:r>
      <w:r w:rsidR="00BF1FF7" w:rsidRPr="00957B0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3325/01-14</w:t>
      </w:r>
    </w:p>
    <w:p w14:paraId="7FECC3AF" w14:textId="6C969AB3" w:rsidR="00667051" w:rsidRPr="00BF1FF7" w:rsidRDefault="00873F8C" w:rsidP="00812EC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</w:t>
      </w:r>
      <w:r w:rsidR="00667051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75246A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1C1EDD" w14:textId="580C0F2C" w:rsidR="00667051" w:rsidRPr="00CA2547" w:rsidRDefault="00667051" w:rsidP="0066705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основу учебного плана положен вариан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федерального учебного плана №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, утвержденной приказом 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proofErr w:type="spellEnd"/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9.03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17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ариант №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.</w:t>
      </w:r>
    </w:p>
    <w:p w14:paraId="06D8DBBB" w14:textId="5F5091AF" w:rsidR="00667051" w:rsidRPr="00CA2547" w:rsidRDefault="00667051" w:rsidP="0066705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ь обучения </w:t>
      </w:r>
      <w:proofErr w:type="gramStart"/>
      <w:r w:rsid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манитарный</w:t>
      </w:r>
      <w:r w:rsidR="00873F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рофессиона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го</w:t>
      </w:r>
      <w:proofErr w:type="gramEnd"/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</w:t>
      </w:r>
      <w:r w:rsidR="00873F8C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.</w:t>
      </w:r>
    </w:p>
    <w:p w14:paraId="4872476F" w14:textId="77777777" w:rsidR="00667051" w:rsidRPr="00CA2547" w:rsidRDefault="00667051" w:rsidP="006670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5E9203F7" w14:textId="77777777" w:rsidR="00DB4DC6" w:rsidRPr="00055C17" w:rsidRDefault="00667051" w:rsidP="006670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МБОУ </w:t>
      </w:r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32B577F" w14:textId="037B14FD" w:rsidR="00667051" w:rsidRPr="00CA2547" w:rsidRDefault="00DB4DC6" w:rsidP="006670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-х классах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более 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и уроков.</w:t>
      </w:r>
    </w:p>
    <w:p w14:paraId="10C88BBD" w14:textId="77777777" w:rsidR="00667051" w:rsidRPr="00CA2547" w:rsidRDefault="00667051" w:rsidP="00DF3D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78A59B03" w14:textId="52EE78DE" w:rsidR="00DF3DC7" w:rsidRPr="00CA2547" w:rsidRDefault="00667051" w:rsidP="00DF3DC7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DB4DC6">
        <w:rPr>
          <w:rFonts w:ascii="Times New Roman" w:hAnsi="Times New Roman" w:cs="Times New Roman"/>
          <w:color w:val="000000"/>
          <w:sz w:val="24"/>
          <w:szCs w:val="24"/>
          <w:lang w:val="ru-RU"/>
        </w:rPr>
        <w:t>10-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классах –34 часа в неделю;</w:t>
      </w:r>
    </w:p>
    <w:p w14:paraId="0438BBA1" w14:textId="77777777" w:rsidR="00667051" w:rsidRPr="00CA2547" w:rsidRDefault="00DF3DC7" w:rsidP="00DF3DC7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два года </w:t>
      </w:r>
      <w:r w:rsidR="0051507F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51507F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16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0F82B495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456683C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1E990CD" w14:textId="77777777" w:rsidR="00DF3DC7" w:rsidRPr="00CA2547" w:rsidRDefault="00DF3DC7" w:rsidP="00DF3DC7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864DB7F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455480" w14:textId="650EA53D" w:rsidR="00DF3DC7" w:rsidRPr="00783E43" w:rsidRDefault="00DF3DC7" w:rsidP="00783E43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3E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2EC7A9A3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язательная часть учебного плана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3CC3A4DC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обучающимися планируемых результатов освоения программы 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с учетом обязательных для изучения учебных предметов.</w:t>
      </w:r>
    </w:p>
    <w:p w14:paraId="3898732D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4B87445D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1F567469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2BCA4B4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A076EF3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Общественно-научные предметы».</w:t>
      </w:r>
    </w:p>
    <w:p w14:paraId="7A3826C8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5734C3EF" w14:textId="06C7204F" w:rsidR="00DF3DC7" w:rsidRDefault="009A2AD4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202F34E4" w14:textId="021C22A7" w:rsidR="00DB4DC6" w:rsidRPr="00CA2547" w:rsidRDefault="00DB4DC6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овы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щиты Родины»</w:t>
      </w:r>
    </w:p>
    <w:p w14:paraId="5EE0E69A" w14:textId="77777777" w:rsidR="00DB4DC6" w:rsidRPr="00055C1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E4D9CA4" w14:textId="7209DE2C" w:rsidR="00DF3DC7" w:rsidRPr="00CA2547" w:rsidRDefault="00DB4DC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227EF9E0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7C44C5FC" w14:textId="2B4B259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DB4D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язательные учебные предметы (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3):</w:t>
      </w:r>
    </w:p>
    <w:p w14:paraId="756C5CEA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</w:t>
      </w:r>
      <w:proofErr w:type="gramStart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( Б</w:t>
      </w:r>
      <w:proofErr w:type="gramEnd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59356D53" w14:textId="699823E8" w:rsidR="002406D8" w:rsidRPr="00CA2547" w:rsidRDefault="00DB4DC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 (У</w:t>
      </w:r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1AFEDC7" w14:textId="77777777" w:rsidR="002406D8" w:rsidRPr="00CA2547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остранный язы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 – (Б</w:t>
      </w:r>
      <w:r w:rsidR="002406D8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0541E954" w14:textId="506EF23C" w:rsidR="009A2AD4" w:rsidRPr="00CA2547" w:rsidRDefault="00DB4DC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 (Б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</w:p>
    <w:p w14:paraId="4CA0DCB5" w14:textId="77777777" w:rsidR="009A2AD4" w:rsidRPr="00CA2547" w:rsidRDefault="009A2AD4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лгебра и начала математического анализа</w:t>
      </w:r>
    </w:p>
    <w:p w14:paraId="523FF780" w14:textId="77777777" w:rsidR="009A2AD4" w:rsidRPr="00CA2547" w:rsidRDefault="009A2AD4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еометрия</w:t>
      </w:r>
    </w:p>
    <w:p w14:paraId="7B06CAFA" w14:textId="77777777" w:rsidR="009A2AD4" w:rsidRPr="00CA2547" w:rsidRDefault="009A2AD4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роятность и статистика</w:t>
      </w:r>
    </w:p>
    <w:p w14:paraId="4EA5E516" w14:textId="77777777" w:rsidR="009A2AD4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-научные:</w:t>
      </w:r>
    </w:p>
    <w:p w14:paraId="4D525808" w14:textId="77777777" w:rsidR="005C20E6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(Б)</w:t>
      </w:r>
    </w:p>
    <w:p w14:paraId="6B07F8FB" w14:textId="77777777" w:rsidR="005C20E6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знание (У)</w:t>
      </w:r>
    </w:p>
    <w:p w14:paraId="2BE7995D" w14:textId="77777777" w:rsidR="005C20E6" w:rsidRPr="00CA2547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(Б)</w:t>
      </w:r>
    </w:p>
    <w:p w14:paraId="6EF35914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проект</w:t>
      </w:r>
    </w:p>
    <w:p w14:paraId="08AD3B5F" w14:textId="33E84069" w:rsidR="006C0981" w:rsidRPr="00CA2547" w:rsidRDefault="002406D8" w:rsidP="005C20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6C098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рамках учебного предмета «Математика» предусмотрено изучение учебных курсов «Алгебра</w:t>
      </w:r>
      <w:r w:rsidR="009965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чала математического анализа</w:t>
      </w:r>
      <w:r w:rsidR="006C098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Геометрия», «Вероятность и статистика».</w:t>
      </w:r>
    </w:p>
    <w:p w14:paraId="78CB5C96" w14:textId="77777777" w:rsidR="00DF3DC7" w:rsidRPr="00CA2547" w:rsidRDefault="00DF3DC7" w:rsidP="005C20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ABE5B9" w14:textId="5317EA5D" w:rsidR="00DF3DC7" w:rsidRPr="00783E43" w:rsidRDefault="00DF3DC7" w:rsidP="00783E43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83E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5998AE2A" w14:textId="77777777" w:rsidR="00DF3DC7" w:rsidRPr="00CA2547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.</w:t>
      </w:r>
    </w:p>
    <w:p w14:paraId="515E77CB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30268E39" w14:textId="5DB0DEB4" w:rsidR="00DF3DC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 увеличение учебных часов, отводимых на изучение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ов по </w:t>
      </w:r>
      <w:proofErr w:type="gramStart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у,  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ей</w:t>
      </w:r>
      <w:proofErr w:type="gramEnd"/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рофилю обучения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22AF4A0" w14:textId="548DD331" w:rsidR="00821996" w:rsidRDefault="0082199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кум по русскому язык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4F788BF" w14:textId="2E2BB950" w:rsidR="00821996" w:rsidRDefault="0082199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по математике</w:t>
      </w:r>
      <w:r w:rsidR="00B8548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2454EF7" w14:textId="4EDEDAC8" w:rsidR="00B8548D" w:rsidRPr="00B8548D" w:rsidRDefault="00B8548D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по обществознанию</w:t>
      </w:r>
      <w:r>
        <w:rPr>
          <w:sz w:val="20"/>
          <w:szCs w:val="20"/>
          <w:lang w:val="ru-RU"/>
        </w:rPr>
        <w:t>.</w:t>
      </w:r>
    </w:p>
    <w:p w14:paraId="3745F36F" w14:textId="77777777" w:rsidR="002406D8" w:rsidRPr="00CA2547" w:rsidRDefault="00821996" w:rsidP="002406D8">
      <w:pPr>
        <w:pStyle w:val="ad"/>
        <w:spacing w:before="0" w:beforeAutospacing="0" w:after="0" w:afterAutospacing="0"/>
        <w:jc w:val="both"/>
      </w:pPr>
      <w:r w:rsidRPr="00CA2547">
        <w:rPr>
          <w:color w:val="000000"/>
        </w:rPr>
        <w:t xml:space="preserve"> </w:t>
      </w:r>
      <w:r w:rsidR="002406D8" w:rsidRPr="00CA2547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2406D8" w:rsidRPr="00CA2547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1198C052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C16B8D8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</w:t>
      </w:r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образования определяет МБОУ «</w:t>
      </w:r>
      <w:proofErr w:type="spellStart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EBE1300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EBF3B7" w14:textId="655C7927" w:rsidR="00DF3DC7" w:rsidRPr="00CA2547" w:rsidRDefault="002406D8" w:rsidP="002406D8">
      <w:pPr>
        <w:pStyle w:val="ad"/>
        <w:spacing w:before="0" w:beforeAutospacing="0" w:after="0" w:afterAutospacing="0"/>
        <w:jc w:val="both"/>
        <w:rPr>
          <w:color w:val="000000"/>
        </w:rPr>
      </w:pPr>
      <w:r w:rsidRPr="00CA2547">
        <w:rPr>
          <w:color w:val="000000"/>
        </w:rPr>
        <w:t xml:space="preserve">   В целях выполнения Концепции развития детско-юношеского спорта в Российской Федерации до 2030 года и в соответствии с письмом </w:t>
      </w:r>
      <w:proofErr w:type="spellStart"/>
      <w:r w:rsidRPr="00CA2547">
        <w:rPr>
          <w:color w:val="000000"/>
        </w:rPr>
        <w:t>Минпросвещения</w:t>
      </w:r>
      <w:proofErr w:type="spellEnd"/>
      <w:r w:rsidRPr="00CA2547">
        <w:rPr>
          <w:color w:val="000000"/>
        </w:rPr>
        <w:t xml:space="preserve"> от 21.12.2022 № ТВ-2859/03 МБОУ </w:t>
      </w:r>
      <w:proofErr w:type="spellStart"/>
      <w:r w:rsidR="00821996" w:rsidRPr="00CA2547">
        <w:rPr>
          <w:color w:val="000000"/>
        </w:rPr>
        <w:t>МБОУ</w:t>
      </w:r>
      <w:proofErr w:type="spellEnd"/>
      <w:r w:rsidR="00821996" w:rsidRPr="00CA2547">
        <w:rPr>
          <w:color w:val="000000"/>
        </w:rPr>
        <w:t xml:space="preserve"> </w:t>
      </w:r>
      <w:r w:rsidR="00821996">
        <w:rPr>
          <w:color w:val="000000"/>
        </w:rPr>
        <w:t>«</w:t>
      </w:r>
      <w:proofErr w:type="spellStart"/>
      <w:r w:rsidR="00821996">
        <w:rPr>
          <w:color w:val="000000"/>
        </w:rPr>
        <w:t>Жемчужинская</w:t>
      </w:r>
      <w:proofErr w:type="spellEnd"/>
      <w:r w:rsidR="00821996">
        <w:rPr>
          <w:color w:val="000000"/>
        </w:rPr>
        <w:t xml:space="preserve"> СОШДС» Нижнегорского района Республики Крым</w:t>
      </w:r>
      <w:r w:rsidRPr="00CA2547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  <w:r w:rsidR="00821996">
        <w:rPr>
          <w:color w:val="000000"/>
        </w:rPr>
        <w:t>.</w:t>
      </w:r>
    </w:p>
    <w:p w14:paraId="62F1921D" w14:textId="225F9390" w:rsidR="0006299F" w:rsidRDefault="0006299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7B5DDEF" w14:textId="77777777" w:rsidR="00813ECA" w:rsidRDefault="00813ECA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603C54" w14:textId="77777777" w:rsidR="00813ECA" w:rsidRDefault="00813ECA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ACB4B5" w14:textId="479D62D6" w:rsidR="00A42F7F" w:rsidRDefault="00A42F7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BE598D6" w14:textId="32253591" w:rsidR="00A42F7F" w:rsidRDefault="00A42F7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884BDD6" w14:textId="77777777" w:rsidR="00A42F7F" w:rsidRPr="00CA2547" w:rsidRDefault="00A42F7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7F4C2F" w14:textId="77777777" w:rsidR="002406D8" w:rsidRPr="00CA2547" w:rsidRDefault="002406D8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ормы промежуточной аттестации.</w:t>
      </w:r>
    </w:p>
    <w:p w14:paraId="09B1E45A" w14:textId="77777777" w:rsidR="00F67CC7" w:rsidRDefault="002406D8" w:rsidP="00F67C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="00821996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</w:t>
      </w:r>
      <w:proofErr w:type="spellEnd"/>
      <w:r w:rsidR="00821996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. </w:t>
      </w:r>
    </w:p>
    <w:p w14:paraId="0891FDBB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14:paraId="63BFA8C7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4ABABCD3" w14:textId="77777777" w:rsidR="00F67CC7" w:rsidRPr="00F67CC7" w:rsidRDefault="00F67CC7" w:rsidP="00F67CC7">
      <w:pPr>
        <w:spacing w:before="0" w:beforeAutospacing="0" w:after="0" w:afterAutospacing="0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</w:t>
      </w:r>
    </w:p>
    <w:p w14:paraId="78EABF05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60AF10E2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- годовой учет образовательных результатов с учетом годовой проверочной работы </w:t>
      </w:r>
    </w:p>
    <w:p w14:paraId="3727A7DC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 (выставленная с учетом годовой проверочной работы. В этом случае годовая проверочная работа учитываются при выставлении годовой отметки.  </w:t>
      </w:r>
    </w:p>
    <w:p w14:paraId="075F8322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межуточная аттестация = годовая отметка + годовая проверочная работа</w:t>
      </w:r>
    </w:p>
    <w:p w14:paraId="76366B84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C7A1B0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2 – отдельная процедура.</w:t>
      </w:r>
    </w:p>
    <w:p w14:paraId="2592A4CC" w14:textId="77777777" w:rsidR="00F67CC7" w:rsidRPr="00F67CC7" w:rsidRDefault="00F67CC7" w:rsidP="00F67CC7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F67CC7">
        <w:rPr>
          <w:i/>
        </w:rPr>
        <w:t>Промежуточная аттестация = экзамен</w:t>
      </w:r>
    </w:p>
    <w:p w14:paraId="05C8E102" w14:textId="77777777" w:rsidR="00F67CC7" w:rsidRPr="00F67CC7" w:rsidRDefault="00F67CC7" w:rsidP="00F67CC7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67CC7">
        <w:rPr>
          <w:i/>
        </w:rPr>
        <w:t>Промежуточная аттестация = годовая проверочная работа (указать в какой форме проводится: диктант, тест, контрольная работа и т.д.).</w:t>
      </w:r>
    </w:p>
    <w:p w14:paraId="023BAF9C" w14:textId="77777777" w:rsidR="00F67CC7" w:rsidRPr="00F67CC7" w:rsidRDefault="00F67CC7" w:rsidP="00F67C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DA8442" w14:textId="135014D3" w:rsidR="002406D8" w:rsidRPr="00CA2547" w:rsidRDefault="002406D8" w:rsidP="00F67C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</w:t>
      </w:r>
      <w:r w:rsidR="00F754C8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. </w:t>
      </w:r>
    </w:p>
    <w:p w14:paraId="5410BBEE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ариант 1 </w:t>
      </w:r>
      <w:proofErr w:type="gramStart"/>
      <w:r w:rsidRPr="00CA2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 ПА</w:t>
      </w:r>
      <w:proofErr w:type="gramEnd"/>
      <w:r w:rsidRPr="00CA2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годовая отметка)</w:t>
      </w:r>
    </w:p>
    <w:p w14:paraId="21067F24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9"/>
        <w:gridCol w:w="860"/>
        <w:gridCol w:w="4579"/>
      </w:tblGrid>
      <w:tr w:rsidR="002406D8" w:rsidRPr="00CA2547" w14:paraId="0E6157DE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84E37" w14:textId="77777777" w:rsidR="002406D8" w:rsidRPr="00CA2547" w:rsidRDefault="002406D8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D480F" w14:textId="77777777" w:rsidR="002406D8" w:rsidRPr="00CA2547" w:rsidRDefault="002406D8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22424" w14:textId="77777777" w:rsidR="002406D8" w:rsidRPr="00CA2547" w:rsidRDefault="002406D8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406D8" w:rsidRPr="00CA2547" w14:paraId="5CF2732B" w14:textId="77777777" w:rsidTr="00F0220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48A82" w14:textId="77777777" w:rsidR="002406D8" w:rsidRPr="00CA2547" w:rsidRDefault="002406D8" w:rsidP="00F0220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A42F7F" w:rsidRPr="00A42F7F" w14:paraId="3A239B64" w14:textId="77777777" w:rsidTr="00F022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91F92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D13E9" w14:textId="48C55822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18C63" w14:textId="33428074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780867A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149D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C70E0" w14:textId="70217313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310CD" w14:textId="3AB27C0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359FC6F9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C7F8D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62C00" w14:textId="4EE04F6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2C581" w14:textId="63D2538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6152D77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10184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1499" w14:textId="3BB6A9D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6FDC8" w14:textId="7D4E6EC6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1E094705" w14:textId="77777777" w:rsidTr="00F022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FF892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FCFCE" w14:textId="04FD11C3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3F8B7" w14:textId="2AAB46B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00C7A9E4" w14:textId="77777777" w:rsidTr="00F022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649AE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58142" w14:textId="23641589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CB424" w14:textId="741D1C19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5AE45704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3705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46E39" w14:textId="423BB24B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5308C" w14:textId="760EA3B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772BF373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B290C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256C0" w14:textId="671BBF51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6CFBB" w14:textId="198D360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200083FB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77DA8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C920A" w14:textId="1F6FE9B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B54C8" w14:textId="28716F5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18BF4EC5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3E975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00CF7" w14:textId="2EA475BE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E22F1" w14:textId="28AE55A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24CD4B2B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D9F86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DCE38" w14:textId="6C907CF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CFB9C" w14:textId="3831CCB2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0EE66F35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96CA3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99603" w14:textId="6491EB6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CC109" w14:textId="6C1AEBC9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6B6CBC18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4FE53" w14:textId="6810055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D873A" w14:textId="09A5D7E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98414" w14:textId="7226EEA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813ECA" w14:paraId="065A7432" w14:textId="77777777" w:rsidTr="00F0220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EA771" w14:textId="77777777" w:rsidR="00A42F7F" w:rsidRPr="00CA2547" w:rsidRDefault="00A42F7F" w:rsidP="00A42F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A42F7F" w:rsidRPr="00A42F7F" w14:paraId="1DD1055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842FB" w14:textId="59B08D3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E8674" w14:textId="03B5787B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8DFDD" w14:textId="0E5BF75B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06707DE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5BAB5" w14:textId="15F1D451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89A22" w14:textId="00D4B94F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DBEE0" w14:textId="4F20BC4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4F7D85C2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E3BD3" w14:textId="4249F723" w:rsidR="00A42F7F" w:rsidRPr="00A65D7C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обществозн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9CE2A" w14:textId="53DFDE54" w:rsidR="00A42F7F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0A29" w14:textId="1C4E88E2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2499E6CC" w14:textId="5A06EB6A" w:rsidR="00117342" w:rsidRDefault="00117342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822277" w14:textId="4F470287" w:rsidR="0031471D" w:rsidRDefault="0031471D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38D3AD" w14:textId="091D7D80" w:rsidR="00BF1FF7" w:rsidRDefault="00BF1FF7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B644F79" w14:textId="77777777" w:rsidR="00BF1FF7" w:rsidRDefault="00BF1FF7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37F394" w14:textId="77777777" w:rsidR="00117342" w:rsidRDefault="00117342" w:rsidP="0011734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60885BF1" w14:textId="77777777" w:rsidR="00D820DC" w:rsidRPr="00117342" w:rsidRDefault="00D820DC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lastRenderedPageBreak/>
        <w:t>Сетка часов</w:t>
      </w:r>
    </w:p>
    <w:p w14:paraId="6A3C0AF5" w14:textId="77777777" w:rsidR="00D820DC" w:rsidRPr="00117342" w:rsidRDefault="00D820DC" w:rsidP="009678C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едельная сетка часов</w:t>
      </w:r>
      <w:r w:rsidR="009678C7"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(пятидневная неделя)</w:t>
      </w:r>
    </w:p>
    <w:p w14:paraId="1C7D541D" w14:textId="2ED078A7" w:rsidR="009678C7" w:rsidRPr="009678C7" w:rsidRDefault="009678C7" w:rsidP="009678C7">
      <w:pPr>
        <w:pStyle w:val="ConsPlusNormal"/>
        <w:ind w:firstLine="540"/>
        <w:jc w:val="both"/>
        <w:rPr>
          <w:sz w:val="20"/>
          <w:szCs w:val="20"/>
        </w:rPr>
      </w:pPr>
      <w:r w:rsidRPr="009678C7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9678C7">
        <w:rPr>
          <w:sz w:val="20"/>
          <w:szCs w:val="20"/>
        </w:rPr>
        <w:t xml:space="preserve">  </w:t>
      </w:r>
      <w:r w:rsidR="00BF1FF7">
        <w:rPr>
          <w:sz w:val="20"/>
          <w:szCs w:val="20"/>
        </w:rPr>
        <w:t>Вариант 1</w:t>
      </w:r>
    </w:p>
    <w:p w14:paraId="0F10A0B9" w14:textId="46D0B1EF" w:rsidR="009678C7" w:rsidRPr="00F67CC7" w:rsidRDefault="00BF1FF7" w:rsidP="00F67CC7">
      <w:pPr>
        <w:pStyle w:val="ConsPlusNormal"/>
        <w:ind w:firstLine="540"/>
        <w:jc w:val="center"/>
        <w:rPr>
          <w:b/>
        </w:rPr>
      </w:pPr>
      <w:r>
        <w:rPr>
          <w:b/>
        </w:rPr>
        <w:t>Гуманитарный</w:t>
      </w:r>
      <w:r w:rsidR="009678C7" w:rsidRPr="00F67CC7">
        <w:rPr>
          <w:b/>
        </w:rPr>
        <w:t xml:space="preserve"> профиль</w:t>
      </w:r>
    </w:p>
    <w:p w14:paraId="0BF297ED" w14:textId="5A2857FA" w:rsidR="009678C7" w:rsidRPr="009678C7" w:rsidRDefault="009678C7" w:rsidP="009678C7">
      <w:pPr>
        <w:pStyle w:val="ConsPlusNormal"/>
        <w:tabs>
          <w:tab w:val="left" w:pos="3300"/>
        </w:tabs>
        <w:ind w:firstLine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tbl>
      <w:tblPr>
        <w:tblW w:w="9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6"/>
        <w:gridCol w:w="4050"/>
        <w:gridCol w:w="1133"/>
        <w:gridCol w:w="1295"/>
      </w:tblGrid>
      <w:tr w:rsidR="00755E39" w:rsidRPr="009678C7" w14:paraId="745C54DF" w14:textId="360FB197" w:rsidTr="00755E39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3D8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0E0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183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ровен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3EF" w14:textId="41567B0F" w:rsidR="00755E39" w:rsidRPr="009678C7" w:rsidRDefault="00755E39" w:rsidP="00F67CC7">
            <w:pPr>
              <w:pStyle w:val="ConsPlusNormal"/>
              <w:tabs>
                <w:tab w:val="left" w:pos="84"/>
              </w:tabs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5-ти дневная неделя</w:t>
            </w:r>
          </w:p>
        </w:tc>
      </w:tr>
      <w:tr w:rsidR="00755E39" w:rsidRPr="009678C7" w14:paraId="62B6EF75" w14:textId="0ABB1EC7" w:rsidTr="00755E39">
        <w:trPr>
          <w:trHeight w:val="119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CB6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299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F10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9C3" w14:textId="02120634" w:rsidR="00755E39" w:rsidRPr="009678C7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755E39" w:rsidRPr="009678C7" w14:paraId="7B0ED55E" w14:textId="4FC73000" w:rsidTr="00755E39">
        <w:trPr>
          <w:trHeight w:val="221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109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E77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DEA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11A" w14:textId="7149B61F" w:rsidR="00755E39" w:rsidRPr="00117342" w:rsidRDefault="00755E39" w:rsidP="00755E3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55E39">
              <w:rPr>
                <w:b/>
                <w:sz w:val="18"/>
                <w:szCs w:val="18"/>
              </w:rPr>
              <w:t>10 класс</w:t>
            </w:r>
          </w:p>
        </w:tc>
      </w:tr>
      <w:tr w:rsidR="00755E39" w:rsidRPr="009678C7" w14:paraId="1AE484A0" w14:textId="5B1E950A" w:rsidTr="00755E39">
        <w:trPr>
          <w:trHeight w:val="26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D04" w14:textId="77777777" w:rsidR="00755E39" w:rsidRPr="0031471D" w:rsidRDefault="00755E39" w:rsidP="00F02206">
            <w:pPr>
              <w:pStyle w:val="ConsPlusNormal"/>
            </w:pPr>
            <w:r w:rsidRPr="0031471D"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B49" w14:textId="77777777" w:rsidR="00755E39" w:rsidRPr="009678C7" w:rsidRDefault="00755E39" w:rsidP="00F022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0" w14:textId="77777777" w:rsidR="00755E39" w:rsidRPr="009678C7" w:rsidRDefault="00755E39" w:rsidP="00F022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55E39" w:rsidRPr="009678C7" w14:paraId="2D1A4A70" w14:textId="5E12FD26" w:rsidTr="00755E39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7EE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14" w14:textId="77777777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434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009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1D557F01" w14:textId="584F376E" w:rsidTr="00755E39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218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087" w14:textId="77777777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4C4" w14:textId="1B158134" w:rsidR="00755E39" w:rsidRPr="00F67CC7" w:rsidRDefault="00755E39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67CC7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85B" w14:textId="75260FD5" w:rsidR="00755E39" w:rsidRPr="00F67CC7" w:rsidRDefault="00755E39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67CC7">
              <w:rPr>
                <w:b/>
                <w:sz w:val="20"/>
                <w:szCs w:val="20"/>
              </w:rPr>
              <w:t>5</w:t>
            </w:r>
          </w:p>
        </w:tc>
      </w:tr>
      <w:tr w:rsidR="00755E39" w:rsidRPr="009678C7" w14:paraId="38A68C38" w14:textId="29AC00BE" w:rsidTr="00755E39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6E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A66" w14:textId="74A48162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 xml:space="preserve">Иностранный </w:t>
            </w:r>
            <w:r w:rsidR="000128C0" w:rsidRPr="00DE63BB">
              <w:rPr>
                <w:sz w:val="20"/>
                <w:szCs w:val="20"/>
              </w:rPr>
              <w:t>(</w:t>
            </w:r>
            <w:r w:rsidR="000128C0" w:rsidRPr="00996561">
              <w:rPr>
                <w:sz w:val="20"/>
                <w:szCs w:val="20"/>
              </w:rPr>
              <w:t>английский)</w:t>
            </w:r>
            <w:r w:rsidR="000128C0">
              <w:rPr>
                <w:sz w:val="20"/>
                <w:szCs w:val="20"/>
              </w:rPr>
              <w:t xml:space="preserve"> </w:t>
            </w:r>
            <w:r w:rsidRPr="00117342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336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562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</w:t>
            </w:r>
          </w:p>
        </w:tc>
      </w:tr>
      <w:tr w:rsidR="00755E39" w:rsidRPr="009678C7" w14:paraId="3DA4DA30" w14:textId="4C5ADD22" w:rsidTr="00755E39">
        <w:trPr>
          <w:trHeight w:val="3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2592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C0B" w14:textId="77777777" w:rsidR="00755E39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  <w:p w14:paraId="3CD0E31B" w14:textId="77777777" w:rsidR="00755E39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гебра и начала математического анализа</w:t>
            </w:r>
          </w:p>
          <w:p w14:paraId="11F82B30" w14:textId="77777777" w:rsidR="00755E39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еометрия</w:t>
            </w:r>
          </w:p>
          <w:p w14:paraId="7ED43B16" w14:textId="0AB5CF6F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оятность и стати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AE29" w14:textId="2C825038" w:rsidR="00755E39" w:rsidRPr="00F67CC7" w:rsidRDefault="00755E39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9CC" w14:textId="77777777" w:rsidR="00755E39" w:rsidRDefault="00755E39" w:rsidP="00755E39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4AEB52B4" w14:textId="48E52A73" w:rsidR="00755E39" w:rsidRDefault="00755E39" w:rsidP="00755E39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>
              <w:rPr>
                <w:bCs/>
                <w:sz w:val="20"/>
                <w:szCs w:val="20"/>
              </w:rPr>
              <w:tab/>
              <w:t>2</w:t>
            </w:r>
          </w:p>
          <w:p w14:paraId="0CE30428" w14:textId="77777777" w:rsidR="00755E39" w:rsidRDefault="00755E39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2285156A" w14:textId="7C2320C2" w:rsidR="00755E39" w:rsidRPr="00F67CC7" w:rsidRDefault="00755E39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55E39" w:rsidRPr="009678C7" w14:paraId="5B10AE9F" w14:textId="07364AC5" w:rsidTr="00755E39">
        <w:trPr>
          <w:trHeight w:val="178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143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141" w14:textId="77777777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342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9E3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722AA374" w14:textId="2FD2E10D" w:rsidTr="00755E39">
        <w:trPr>
          <w:trHeight w:val="37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7D5E4" w14:textId="4575D728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B6F" w14:textId="54CBF6E4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8D5" w14:textId="2FCB6F1B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8B7" w14:textId="2A723654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2848B5B2" w14:textId="3CEA7173" w:rsidTr="00755E39">
        <w:trPr>
          <w:trHeight w:val="143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B5B69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4D6" w14:textId="24A8C29A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97B" w14:textId="793E50B4" w:rsidR="00755E39" w:rsidRPr="00783E43" w:rsidRDefault="00755E39" w:rsidP="00F559B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3E4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EF4" w14:textId="66AB0386" w:rsidR="00755E39" w:rsidRPr="00783E43" w:rsidRDefault="00755E39" w:rsidP="00F559B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3E43">
              <w:rPr>
                <w:b/>
                <w:sz w:val="20"/>
                <w:szCs w:val="20"/>
              </w:rPr>
              <w:t>4</w:t>
            </w:r>
          </w:p>
        </w:tc>
      </w:tr>
      <w:tr w:rsidR="00755E39" w:rsidRPr="009678C7" w14:paraId="4E73569D" w14:textId="26C0C147" w:rsidTr="00755E39">
        <w:trPr>
          <w:trHeight w:val="234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5AA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9FF" w14:textId="745A8BD0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12B" w14:textId="50B29EED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6D1" w14:textId="61AA18EE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134059B7" w14:textId="2597FDFF" w:rsidTr="00755E39">
        <w:trPr>
          <w:trHeight w:val="17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780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5E5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51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827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12A57526" w14:textId="0CAF2011" w:rsidTr="00755E39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A51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F0A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C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FA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53A6B504" w14:textId="54211038" w:rsidTr="00755E39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E2E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093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69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B90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723FBA91" w14:textId="7E55034C" w:rsidTr="00755E39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C65" w14:textId="225081AE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307" w14:textId="058BBA3E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031" w14:textId="4A03045B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109" w14:textId="70CAEA2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44C490D9" w14:textId="412F20A4" w:rsidTr="00755E39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E42" w14:textId="1DAEE0B6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9D0" w14:textId="592549D4" w:rsidR="00755E39" w:rsidRPr="00683F53" w:rsidRDefault="00755E39" w:rsidP="00F559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041" w14:textId="0AA43621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039" w14:textId="6FE05D41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4DCB3553" w14:textId="5C029062" w:rsidTr="00755E39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D24" w14:textId="350B7326" w:rsidR="00755E39" w:rsidRDefault="00755E39" w:rsidP="00F55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C57" w14:textId="1518BEA6" w:rsidR="00755E39" w:rsidRDefault="00755E39" w:rsidP="00F559B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C69" w14:textId="7156913C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AEF" w14:textId="4BE75CFA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6080EFD5" w14:textId="1C74397A" w:rsidTr="00755E39">
        <w:trPr>
          <w:trHeight w:val="11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202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40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665" w14:textId="3BBB8761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55E39" w:rsidRPr="009678C7" w14:paraId="2E1BDC98" w14:textId="3B9CACED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EFF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6B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79C" w14:textId="097DD37E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5E39" w:rsidRPr="009678C7" w14:paraId="3B6B63B2" w14:textId="7841AA54" w:rsidTr="00755E39">
        <w:trPr>
          <w:trHeight w:val="8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47A" w14:textId="224054B2" w:rsidR="00755E39" w:rsidRPr="00117342" w:rsidRDefault="00755E39" w:rsidP="00F559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русскому языку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48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4A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43CC7AE9" w14:textId="7A724BE7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76FD" w14:textId="7CA754FC" w:rsidR="00755E39" w:rsidRPr="00117342" w:rsidRDefault="00755E39" w:rsidP="00271F8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математик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AC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7A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2FE4B74E" w14:textId="059D6F38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493" w14:textId="7430A8D6" w:rsidR="00755E39" w:rsidRPr="00117342" w:rsidRDefault="00755E39" w:rsidP="00271F8D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 «Практикум по обществознанию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C68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3AE" w14:textId="5B319E9C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55CB827D" w14:textId="0758F144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836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Учебные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765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73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755E39" w:rsidRPr="009678C7" w14:paraId="76247C37" w14:textId="18408964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50D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Всег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64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462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755E39" w:rsidRPr="009678C7" w14:paraId="59E333A8" w14:textId="794F3A1F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14E" w14:textId="77777777" w:rsidR="00755E39" w:rsidRPr="00117342" w:rsidRDefault="00755E39" w:rsidP="00F559B7">
            <w:pPr>
              <w:pStyle w:val="ConsPlusNormal"/>
              <w:rPr>
                <w:sz w:val="18"/>
                <w:szCs w:val="18"/>
              </w:rPr>
            </w:pPr>
            <w:r w:rsidRPr="00117342">
              <w:rPr>
                <w:sz w:val="18"/>
                <w:szCs w:val="1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9C2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B06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755E39" w:rsidRPr="009678C7" w14:paraId="0D535C21" w14:textId="127F1CCF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925" w14:textId="77777777" w:rsidR="00755E39" w:rsidRPr="00117342" w:rsidRDefault="00755E39" w:rsidP="00F559B7">
            <w:pPr>
              <w:pStyle w:val="ConsPlusNormal"/>
              <w:rPr>
                <w:sz w:val="16"/>
                <w:szCs w:val="16"/>
              </w:rPr>
            </w:pPr>
            <w:r w:rsidRPr="00117342">
              <w:rPr>
                <w:sz w:val="16"/>
                <w:szCs w:val="16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DD4" w14:textId="77777777" w:rsidR="00755E39" w:rsidRPr="009678C7" w:rsidRDefault="00755E39" w:rsidP="00F559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4ED" w14:textId="549810AB" w:rsidR="00755E39" w:rsidRPr="009678C7" w:rsidRDefault="00755E39" w:rsidP="00F559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</w:t>
            </w:r>
          </w:p>
        </w:tc>
      </w:tr>
      <w:tr w:rsidR="00755E39" w:rsidRPr="00755E39" w14:paraId="41527A66" w14:textId="77777777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EE6" w14:textId="5D2AC000" w:rsidR="00755E39" w:rsidRPr="00117342" w:rsidRDefault="00755E39" w:rsidP="00755E39">
            <w:pPr>
              <w:pStyle w:val="ConsPlusNormal"/>
              <w:rPr>
                <w:sz w:val="16"/>
                <w:szCs w:val="16"/>
              </w:rPr>
            </w:pPr>
            <w:r w:rsidRPr="00852434">
              <w:rPr>
                <w:bCs/>
                <w:color w:val="000000"/>
                <w:szCs w:val="28"/>
              </w:rPr>
              <w:t>Итого на реализацию курсов внеуроч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0D5" w14:textId="77777777" w:rsidR="00755E39" w:rsidRPr="009678C7" w:rsidRDefault="00755E39" w:rsidP="00755E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F12" w14:textId="4C14AD78" w:rsidR="00755E39" w:rsidRDefault="00755E39" w:rsidP="00755E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EF1590A" w14:textId="2DE20B30" w:rsidR="00271F8D" w:rsidRDefault="00271F8D" w:rsidP="00F02206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062E3367" w14:textId="77777777" w:rsidR="00F02206" w:rsidRPr="00C8325E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C8325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>Годовая сетка часов</w:t>
      </w:r>
    </w:p>
    <w:p w14:paraId="3576B13D" w14:textId="30B82857" w:rsidR="00F02206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C8325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пятидневная неделя)</w:t>
      </w:r>
    </w:p>
    <w:p w14:paraId="23F07018" w14:textId="5A08FE11" w:rsidR="00F02206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tbl>
      <w:tblPr>
        <w:tblW w:w="9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6"/>
        <w:gridCol w:w="4050"/>
        <w:gridCol w:w="1133"/>
        <w:gridCol w:w="1295"/>
      </w:tblGrid>
      <w:tr w:rsidR="00F02206" w:rsidRPr="009678C7" w14:paraId="676FEB1B" w14:textId="77777777" w:rsidTr="00F02206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C80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F19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855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ровен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BD5" w14:textId="77777777" w:rsidR="00F02206" w:rsidRPr="009678C7" w:rsidRDefault="00F02206" w:rsidP="00F02206">
            <w:pPr>
              <w:pStyle w:val="ConsPlusNormal"/>
              <w:tabs>
                <w:tab w:val="left" w:pos="84"/>
              </w:tabs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5-ти дневная неделя</w:t>
            </w:r>
          </w:p>
        </w:tc>
      </w:tr>
      <w:tr w:rsidR="00F02206" w:rsidRPr="009678C7" w14:paraId="1E911008" w14:textId="77777777" w:rsidTr="00F02206">
        <w:trPr>
          <w:trHeight w:val="119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70C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1D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DB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954" w14:textId="77777777" w:rsidR="00F02206" w:rsidRPr="009678C7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02206" w:rsidRPr="009678C7" w14:paraId="2ACCF8F2" w14:textId="77777777" w:rsidTr="00F02206">
        <w:trPr>
          <w:trHeight w:val="221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7B1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16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690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A5A" w14:textId="77777777" w:rsidR="00F02206" w:rsidRPr="00117342" w:rsidRDefault="00F02206" w:rsidP="00F0220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55E39">
              <w:rPr>
                <w:b/>
                <w:sz w:val="18"/>
                <w:szCs w:val="18"/>
              </w:rPr>
              <w:t>10 класс</w:t>
            </w:r>
          </w:p>
        </w:tc>
      </w:tr>
      <w:tr w:rsidR="00F02206" w:rsidRPr="009678C7" w14:paraId="62FE23C2" w14:textId="77777777" w:rsidTr="00F02206">
        <w:trPr>
          <w:trHeight w:val="26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546" w14:textId="77777777" w:rsidR="00F02206" w:rsidRPr="0031471D" w:rsidRDefault="00F02206" w:rsidP="00F02206">
            <w:pPr>
              <w:pStyle w:val="ConsPlusNormal"/>
            </w:pPr>
            <w:r w:rsidRPr="0031471D"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B3D" w14:textId="77777777" w:rsidR="00F02206" w:rsidRPr="009678C7" w:rsidRDefault="00F02206" w:rsidP="00F022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E78" w14:textId="77777777" w:rsidR="00F02206" w:rsidRPr="009678C7" w:rsidRDefault="00F02206" w:rsidP="00F022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02206" w:rsidRPr="009678C7" w14:paraId="01A1EF49" w14:textId="77777777" w:rsidTr="00F02206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316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544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61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A28" w14:textId="756CA6EE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2CB71E13" w14:textId="77777777" w:rsidTr="00F02206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353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CA6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4E9" w14:textId="77777777" w:rsidR="00F02206" w:rsidRPr="00F67CC7" w:rsidRDefault="00F02206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67CC7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8DC" w14:textId="7A9B7492" w:rsidR="00F02206" w:rsidRPr="00F67CC7" w:rsidRDefault="00F02206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F02206" w:rsidRPr="009678C7" w14:paraId="0CD20D21" w14:textId="77777777" w:rsidTr="00F02206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1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709" w14:textId="7014856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 xml:space="preserve">Иностранный </w:t>
            </w:r>
            <w:r w:rsidR="000128C0" w:rsidRPr="00DE63BB">
              <w:rPr>
                <w:sz w:val="20"/>
                <w:szCs w:val="20"/>
              </w:rPr>
              <w:t>(</w:t>
            </w:r>
            <w:r w:rsidR="000128C0" w:rsidRPr="00996561">
              <w:rPr>
                <w:sz w:val="20"/>
                <w:szCs w:val="20"/>
              </w:rPr>
              <w:t>английский)</w:t>
            </w:r>
            <w:r w:rsidR="000128C0">
              <w:rPr>
                <w:sz w:val="20"/>
                <w:szCs w:val="20"/>
              </w:rPr>
              <w:t xml:space="preserve"> </w:t>
            </w:r>
            <w:r w:rsidRPr="00117342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4C7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E56" w14:textId="5153A11A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02206" w:rsidRPr="009678C7" w14:paraId="11AC1556" w14:textId="77777777" w:rsidTr="00F02206">
        <w:trPr>
          <w:trHeight w:val="3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7431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765" w14:textId="77777777" w:rsidR="00F02206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  <w:p w14:paraId="61A78799" w14:textId="77777777" w:rsidR="00F02206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гебра и начала математического анализа</w:t>
            </w:r>
          </w:p>
          <w:p w14:paraId="7309E6B9" w14:textId="77777777" w:rsidR="00F02206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еометрия</w:t>
            </w:r>
          </w:p>
          <w:p w14:paraId="5DE547DB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оятность и стати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81E" w14:textId="77777777" w:rsidR="00F02206" w:rsidRPr="00F67CC7" w:rsidRDefault="00F02206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88" w14:textId="77777777" w:rsidR="00F02206" w:rsidRDefault="00F02206" w:rsidP="00F02206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150CF3C3" w14:textId="48902316" w:rsidR="00F02206" w:rsidRDefault="00F02206" w:rsidP="00F02206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>
              <w:rPr>
                <w:bCs/>
                <w:sz w:val="20"/>
                <w:szCs w:val="20"/>
              </w:rPr>
              <w:tab/>
              <w:t>68</w:t>
            </w:r>
          </w:p>
          <w:p w14:paraId="2CF036D7" w14:textId="49771784" w:rsidR="00F02206" w:rsidRDefault="00F02206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  <w:p w14:paraId="16749606" w14:textId="3B971254" w:rsidR="00F02206" w:rsidRPr="00F67CC7" w:rsidRDefault="00F02206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02206" w:rsidRPr="009678C7" w14:paraId="12DB2170" w14:textId="77777777" w:rsidTr="00F02206">
        <w:trPr>
          <w:trHeight w:val="178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DB7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52B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B99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26B" w14:textId="70E469B6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497C1971" w14:textId="77777777" w:rsidTr="00F02206">
        <w:trPr>
          <w:trHeight w:val="37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E92DC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93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16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ED7" w14:textId="1DC90006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674D122C" w14:textId="77777777" w:rsidTr="00F02206">
        <w:trPr>
          <w:trHeight w:val="143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EE00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9B2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763" w14:textId="77777777" w:rsidR="00F02206" w:rsidRPr="00783E43" w:rsidRDefault="00F02206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3E4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CA6" w14:textId="011CB624" w:rsidR="00F02206" w:rsidRPr="00783E43" w:rsidRDefault="00A67B8A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F02206" w:rsidRPr="009678C7" w14:paraId="10F6C738" w14:textId="77777777" w:rsidTr="00F02206">
        <w:trPr>
          <w:trHeight w:val="234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1F8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4B8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793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F59" w14:textId="765AB6CC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629D11AF" w14:textId="77777777" w:rsidTr="00F02206">
        <w:trPr>
          <w:trHeight w:val="17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9AC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C85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669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78C" w14:textId="10B052BC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2810E238" w14:textId="77777777" w:rsidTr="00F02206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FE2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DDD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C2E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2D6" w14:textId="03502EBD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18F2302F" w14:textId="77777777" w:rsidTr="00F02206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3D8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379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FCD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A2D" w14:textId="5B787C23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4FBE0353" w14:textId="77777777" w:rsidTr="00F02206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AD7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3B0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8A5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D9B" w14:textId="7700E841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3669C57E" w14:textId="77777777" w:rsidTr="00F02206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632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D58" w14:textId="77777777" w:rsidR="00F02206" w:rsidRPr="00683F53" w:rsidRDefault="00F02206" w:rsidP="00F0220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95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9F2" w14:textId="15716212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25966B1D" w14:textId="77777777" w:rsidTr="00F02206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EAE" w14:textId="77777777" w:rsidR="00F02206" w:rsidRDefault="00F02206" w:rsidP="00F0220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CC2" w14:textId="77777777" w:rsidR="00F02206" w:rsidRDefault="00F02206" w:rsidP="00F0220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D7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D07" w14:textId="6D69C1C2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2A65B7AD" w14:textId="77777777" w:rsidTr="00F02206">
        <w:trPr>
          <w:trHeight w:val="11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BA6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70D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CF5" w14:textId="12577B63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</w:t>
            </w:r>
          </w:p>
        </w:tc>
      </w:tr>
      <w:tr w:rsidR="00F02206" w:rsidRPr="009678C7" w14:paraId="2A045695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511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004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DD5" w14:textId="163A57D6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02206" w:rsidRPr="009678C7" w14:paraId="2D6AD838" w14:textId="77777777" w:rsidTr="00F02206">
        <w:trPr>
          <w:trHeight w:val="8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06F" w14:textId="77777777" w:rsidR="00F02206" w:rsidRPr="00117342" w:rsidRDefault="00F02206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русскому языку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EAF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76F" w14:textId="045FDBF1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355266E6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AD57" w14:textId="77777777" w:rsidR="00F02206" w:rsidRPr="00117342" w:rsidRDefault="00F02206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математик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102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40D" w14:textId="3DD89CF4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56DF9DA9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6AB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 «Практикум по обществознанию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20A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442" w14:textId="7B10E945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511D4311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363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Учебные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263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624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F02206" w:rsidRPr="009678C7" w14:paraId="55CD7940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A8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Всег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C1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E3D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F02206" w:rsidRPr="009678C7" w14:paraId="19ED1F2C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F57" w14:textId="77777777" w:rsidR="00F02206" w:rsidRPr="00117342" w:rsidRDefault="00F02206" w:rsidP="00F02206">
            <w:pPr>
              <w:pStyle w:val="ConsPlusNormal"/>
              <w:rPr>
                <w:sz w:val="18"/>
                <w:szCs w:val="18"/>
              </w:rPr>
            </w:pPr>
            <w:r w:rsidRPr="00117342">
              <w:rPr>
                <w:sz w:val="18"/>
                <w:szCs w:val="1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417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4C6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F02206" w:rsidRPr="009678C7" w14:paraId="1F54138A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A26" w14:textId="77777777" w:rsidR="00F02206" w:rsidRPr="00117342" w:rsidRDefault="00F02206" w:rsidP="00F02206">
            <w:pPr>
              <w:pStyle w:val="ConsPlusNormal"/>
              <w:rPr>
                <w:sz w:val="16"/>
                <w:szCs w:val="16"/>
              </w:rPr>
            </w:pPr>
            <w:r w:rsidRPr="00117342">
              <w:rPr>
                <w:sz w:val="16"/>
                <w:szCs w:val="16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25D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C7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</w:t>
            </w:r>
          </w:p>
        </w:tc>
      </w:tr>
      <w:tr w:rsidR="00F02206" w:rsidRPr="00755E39" w14:paraId="0CAA66D6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498" w14:textId="77777777" w:rsidR="00F02206" w:rsidRPr="00117342" w:rsidRDefault="00F02206" w:rsidP="00F02206">
            <w:pPr>
              <w:pStyle w:val="ConsPlusNormal"/>
              <w:rPr>
                <w:sz w:val="16"/>
                <w:szCs w:val="16"/>
              </w:rPr>
            </w:pPr>
            <w:r w:rsidRPr="00852434">
              <w:rPr>
                <w:bCs/>
                <w:color w:val="000000"/>
                <w:szCs w:val="28"/>
              </w:rPr>
              <w:t>Итого на реализацию курсов внеуроч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5A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A05" w14:textId="3003F74E" w:rsidR="00F02206" w:rsidRDefault="00A67B8A" w:rsidP="00A67B8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6</w:t>
            </w:r>
          </w:p>
        </w:tc>
      </w:tr>
    </w:tbl>
    <w:p w14:paraId="2607B89B" w14:textId="1141D167" w:rsidR="00F02206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1BE2A610" w14:textId="77777777" w:rsidR="00F02206" w:rsidRDefault="00F02206" w:rsidP="00F02206">
      <w:pPr>
        <w:pStyle w:val="a4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D3FA17" w14:textId="610110CC" w:rsidR="00F02206" w:rsidRPr="008958B8" w:rsidRDefault="00F02206" w:rsidP="00A67B8A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lang w:val="ru-RU"/>
        </w:rPr>
      </w:pPr>
    </w:p>
    <w:sectPr w:rsidR="00F02206" w:rsidRPr="008958B8" w:rsidSect="00117342">
      <w:pgSz w:w="11907" w:h="16839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1CFD" w14:textId="77777777" w:rsidR="00BA4997" w:rsidRDefault="00BA4997" w:rsidP="007812CF">
      <w:pPr>
        <w:spacing w:before="0" w:after="0"/>
      </w:pPr>
      <w:r>
        <w:separator/>
      </w:r>
    </w:p>
  </w:endnote>
  <w:endnote w:type="continuationSeparator" w:id="0">
    <w:p w14:paraId="4BAAE8C2" w14:textId="77777777" w:rsidR="00BA4997" w:rsidRDefault="00BA4997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06F8" w14:textId="77777777" w:rsidR="00BA4997" w:rsidRDefault="00BA4997" w:rsidP="007812CF">
      <w:pPr>
        <w:spacing w:before="0" w:after="0"/>
      </w:pPr>
      <w:r>
        <w:separator/>
      </w:r>
    </w:p>
  </w:footnote>
  <w:footnote w:type="continuationSeparator" w:id="0">
    <w:p w14:paraId="03BC9A38" w14:textId="77777777" w:rsidR="00BA4997" w:rsidRDefault="00BA4997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45898">
    <w:abstractNumId w:val="5"/>
  </w:num>
  <w:num w:numId="2" w16cid:durableId="98451169">
    <w:abstractNumId w:val="8"/>
  </w:num>
  <w:num w:numId="3" w16cid:durableId="472210418">
    <w:abstractNumId w:val="2"/>
  </w:num>
  <w:num w:numId="4" w16cid:durableId="1076971079">
    <w:abstractNumId w:val="6"/>
  </w:num>
  <w:num w:numId="5" w16cid:durableId="1157259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795424">
    <w:abstractNumId w:val="7"/>
  </w:num>
  <w:num w:numId="7" w16cid:durableId="1187864471">
    <w:abstractNumId w:val="10"/>
  </w:num>
  <w:num w:numId="8" w16cid:durableId="796870763">
    <w:abstractNumId w:val="11"/>
  </w:num>
  <w:num w:numId="9" w16cid:durableId="1440639798">
    <w:abstractNumId w:val="3"/>
  </w:num>
  <w:num w:numId="10" w16cid:durableId="668555644">
    <w:abstractNumId w:val="4"/>
  </w:num>
  <w:num w:numId="11" w16cid:durableId="559942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01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128C0"/>
    <w:rsid w:val="00030754"/>
    <w:rsid w:val="00055C17"/>
    <w:rsid w:val="0006299F"/>
    <w:rsid w:val="000A6D95"/>
    <w:rsid w:val="000F04CA"/>
    <w:rsid w:val="00117342"/>
    <w:rsid w:val="002406D8"/>
    <w:rsid w:val="0025442C"/>
    <w:rsid w:val="002577DB"/>
    <w:rsid w:val="00271F8D"/>
    <w:rsid w:val="002F2914"/>
    <w:rsid w:val="0031471D"/>
    <w:rsid w:val="00351FE7"/>
    <w:rsid w:val="00367A5E"/>
    <w:rsid w:val="00375068"/>
    <w:rsid w:val="004471AD"/>
    <w:rsid w:val="0051507F"/>
    <w:rsid w:val="00593569"/>
    <w:rsid w:val="005B53D0"/>
    <w:rsid w:val="005C20E6"/>
    <w:rsid w:val="005E0CF0"/>
    <w:rsid w:val="005F7424"/>
    <w:rsid w:val="006154FA"/>
    <w:rsid w:val="00650D88"/>
    <w:rsid w:val="00667051"/>
    <w:rsid w:val="00671B5D"/>
    <w:rsid w:val="00683F53"/>
    <w:rsid w:val="006C0981"/>
    <w:rsid w:val="007176D2"/>
    <w:rsid w:val="00732C91"/>
    <w:rsid w:val="0075246A"/>
    <w:rsid w:val="00755E39"/>
    <w:rsid w:val="00767F7E"/>
    <w:rsid w:val="00772C18"/>
    <w:rsid w:val="007812CF"/>
    <w:rsid w:val="00783E43"/>
    <w:rsid w:val="007F6F37"/>
    <w:rsid w:val="008104E5"/>
    <w:rsid w:val="00813ECA"/>
    <w:rsid w:val="00821996"/>
    <w:rsid w:val="00850003"/>
    <w:rsid w:val="00873F8C"/>
    <w:rsid w:val="008842B9"/>
    <w:rsid w:val="008958B8"/>
    <w:rsid w:val="00960ECD"/>
    <w:rsid w:val="009678C7"/>
    <w:rsid w:val="00996561"/>
    <w:rsid w:val="009A2AD4"/>
    <w:rsid w:val="009A35F7"/>
    <w:rsid w:val="00A42F7F"/>
    <w:rsid w:val="00A634AC"/>
    <w:rsid w:val="00A65D7C"/>
    <w:rsid w:val="00A67B8A"/>
    <w:rsid w:val="00AA6A71"/>
    <w:rsid w:val="00AC129A"/>
    <w:rsid w:val="00AE5AAC"/>
    <w:rsid w:val="00B8548D"/>
    <w:rsid w:val="00BA4997"/>
    <w:rsid w:val="00BE4DB4"/>
    <w:rsid w:val="00BF1FF7"/>
    <w:rsid w:val="00C435E3"/>
    <w:rsid w:val="00C516BA"/>
    <w:rsid w:val="00C82209"/>
    <w:rsid w:val="00CA2547"/>
    <w:rsid w:val="00CB6B50"/>
    <w:rsid w:val="00CE7E52"/>
    <w:rsid w:val="00D059BF"/>
    <w:rsid w:val="00D10F32"/>
    <w:rsid w:val="00D4122E"/>
    <w:rsid w:val="00D56405"/>
    <w:rsid w:val="00D6591D"/>
    <w:rsid w:val="00D70295"/>
    <w:rsid w:val="00D820DC"/>
    <w:rsid w:val="00D84CB2"/>
    <w:rsid w:val="00D936CE"/>
    <w:rsid w:val="00DB4DC6"/>
    <w:rsid w:val="00DE0CA6"/>
    <w:rsid w:val="00DE0F59"/>
    <w:rsid w:val="00DE63BB"/>
    <w:rsid w:val="00DF3DC7"/>
    <w:rsid w:val="00E713D5"/>
    <w:rsid w:val="00E76CEB"/>
    <w:rsid w:val="00EC4E25"/>
    <w:rsid w:val="00F02206"/>
    <w:rsid w:val="00F559B7"/>
    <w:rsid w:val="00F67CC7"/>
    <w:rsid w:val="00F754C8"/>
    <w:rsid w:val="00FA79BB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A33F"/>
  <w15:docId w15:val="{B3B0AB1D-1784-4AFF-9376-06E4B4F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semiHidden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67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67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89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2"/>
    <w:uiPriority w:val="39"/>
    <w:rsid w:val="0089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2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2206"/>
    <w:pPr>
      <w:widowControl w:val="0"/>
      <w:autoSpaceDE w:val="0"/>
      <w:autoSpaceDN w:val="0"/>
      <w:spacing w:before="102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FC97-1179-4EF9-9563-6EDA799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iSchoola</cp:lastModifiedBy>
  <cp:revision>3</cp:revision>
  <cp:lastPrinted>2025-10-23T07:48:00Z</cp:lastPrinted>
  <dcterms:created xsi:type="dcterms:W3CDTF">2025-10-23T03:22:00Z</dcterms:created>
  <dcterms:modified xsi:type="dcterms:W3CDTF">2025-10-23T08:55:00Z</dcterms:modified>
</cp:coreProperties>
</file>